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56FF" w14:textId="7A36417E" w:rsidR="00735073" w:rsidRDefault="00814971" w:rsidP="00735073">
      <w:pPr>
        <w:ind w:left="-630" w:right="-936"/>
        <w:jc w:val="center"/>
        <w:rPr>
          <w:rFonts w:asciiTheme="minorHAnsi" w:hAnsiTheme="minorHAnsi"/>
          <w:b/>
          <w:sz w:val="24"/>
        </w:rPr>
      </w:pPr>
      <w:r w:rsidRPr="00DF503B">
        <w:rPr>
          <w:rFonts w:ascii="Bookman Old Style" w:hAnsi="Bookman Old Style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8B8C9C" wp14:editId="1E3B5220">
                <wp:simplePos x="0" y="0"/>
                <wp:positionH relativeFrom="margin">
                  <wp:posOffset>1640205</wp:posOffset>
                </wp:positionH>
                <wp:positionV relativeFrom="paragraph">
                  <wp:posOffset>5715</wp:posOffset>
                </wp:positionV>
                <wp:extent cx="683895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CFDDB" w14:textId="2479612E" w:rsidR="00DF503B" w:rsidRPr="008D436C" w:rsidRDefault="00155CC0" w:rsidP="00DF503B">
                            <w:pPr>
                              <w:spacing w:line="192" w:lineRule="auto"/>
                              <w:jc w:val="center"/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</w:pPr>
                            <w:r w:rsidRPr="008D436C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 xml:space="preserve">Ambassador </w:t>
                            </w:r>
                            <w:r w:rsidR="008D436C" w:rsidRPr="008D436C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 xml:space="preserve">Application </w:t>
                            </w:r>
                            <w:r w:rsidR="00DF503B" w:rsidRPr="008D436C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>Information</w:t>
                            </w:r>
                            <w:r w:rsidR="00814971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F503B" w:rsidRPr="008D436C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B8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15pt;margin-top:.45pt;width:538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" stroked="f">
                <v:textbox>
                  <w:txbxContent>
                    <w:p w14:paraId="778CFDDB" w14:textId="2479612E" w:rsidR="00DF503B" w:rsidRPr="008D436C" w:rsidRDefault="00155CC0" w:rsidP="00DF503B">
                      <w:pPr>
                        <w:spacing w:line="192" w:lineRule="auto"/>
                        <w:jc w:val="center"/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</w:pPr>
                      <w:r w:rsidRPr="008D436C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 xml:space="preserve">Ambassador </w:t>
                      </w:r>
                      <w:r w:rsidR="008D436C" w:rsidRPr="008D436C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 xml:space="preserve">Application </w:t>
                      </w:r>
                      <w:r w:rsidR="00DF503B" w:rsidRPr="008D436C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>Information</w:t>
                      </w:r>
                      <w:r w:rsidR="00814971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DF503B" w:rsidRPr="008D436C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>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28130B8" wp14:editId="238434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24000" cy="499745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907" cy="50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C03DB" w14:textId="77777777" w:rsidR="0049762B" w:rsidRDefault="0049762B" w:rsidP="005704C7">
      <w:pPr>
        <w:ind w:left="-630" w:right="-936" w:firstLine="630"/>
        <w:jc w:val="center"/>
        <w:rPr>
          <w:rFonts w:asciiTheme="minorHAnsi" w:hAnsiTheme="minorHAnsi"/>
          <w:b/>
          <w:sz w:val="28"/>
          <w:szCs w:val="28"/>
        </w:rPr>
      </w:pPr>
    </w:p>
    <w:p w14:paraId="75143D1A" w14:textId="77777777" w:rsidR="0049762B" w:rsidRDefault="0049762B" w:rsidP="005704C7">
      <w:pPr>
        <w:ind w:left="-630" w:right="-936" w:firstLine="630"/>
        <w:jc w:val="center"/>
        <w:rPr>
          <w:rFonts w:asciiTheme="minorHAnsi" w:hAnsiTheme="minorHAnsi"/>
          <w:b/>
          <w:sz w:val="28"/>
          <w:szCs w:val="28"/>
        </w:rPr>
      </w:pPr>
    </w:p>
    <w:p w14:paraId="0846A954" w14:textId="6B78EE04" w:rsidR="006A0A83" w:rsidRPr="00674DD6" w:rsidRDefault="00B26EC6" w:rsidP="00B26EC6">
      <w:pPr>
        <w:ind w:left="-630" w:right="-936" w:firstLine="630"/>
        <w:rPr>
          <w:sz w:val="22"/>
          <w:szCs w:val="22"/>
        </w:rPr>
      </w:pPr>
      <w:r w:rsidRPr="00674DD6">
        <w:rPr>
          <w:rFonts w:asciiTheme="minorHAnsi" w:hAnsiTheme="minorHAnsi"/>
          <w:b/>
          <w:sz w:val="22"/>
          <w:szCs w:val="22"/>
        </w:rPr>
        <w:t xml:space="preserve">   </w:t>
      </w:r>
      <w:r w:rsidR="0015793A" w:rsidRPr="00674DD6">
        <w:rPr>
          <w:rFonts w:asciiTheme="minorHAnsi" w:hAnsiTheme="minorHAnsi"/>
          <w:b/>
          <w:sz w:val="22"/>
          <w:szCs w:val="22"/>
        </w:rPr>
        <w:t xml:space="preserve">Please provide your </w:t>
      </w:r>
      <w:r w:rsidR="00735073" w:rsidRPr="00674DD6">
        <w:rPr>
          <w:rFonts w:asciiTheme="minorHAnsi" w:hAnsiTheme="minorHAnsi"/>
          <w:b/>
          <w:sz w:val="22"/>
          <w:szCs w:val="22"/>
        </w:rPr>
        <w:t>information</w:t>
      </w:r>
      <w:r w:rsidR="00674DD6">
        <w:rPr>
          <w:rFonts w:asciiTheme="minorHAnsi" w:hAnsiTheme="minorHAnsi"/>
          <w:b/>
          <w:sz w:val="22"/>
          <w:szCs w:val="22"/>
        </w:rPr>
        <w:t xml:space="preserve"> below</w:t>
      </w:r>
      <w:r w:rsidR="00735073" w:rsidRPr="00674DD6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14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5"/>
        <w:gridCol w:w="2790"/>
        <w:gridCol w:w="4615"/>
      </w:tblGrid>
      <w:tr w:rsidR="003F7BDB" w:rsidRPr="00FF271B" w14:paraId="6A924804" w14:textId="77777777" w:rsidTr="00674DD6">
        <w:trPr>
          <w:cantSplit/>
          <w:trHeight w:val="70"/>
          <w:jc w:val="center"/>
        </w:trPr>
        <w:tc>
          <w:tcPr>
            <w:tcW w:w="7285" w:type="dxa"/>
            <w:vAlign w:val="center"/>
          </w:tcPr>
          <w:p w14:paraId="3EFE2D9D" w14:textId="05B167A3" w:rsidR="003F7BDB" w:rsidRPr="00FF271B" w:rsidRDefault="003F7BDB" w:rsidP="003F7BD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t>Name:</w:t>
            </w:r>
          </w:p>
        </w:tc>
        <w:tc>
          <w:tcPr>
            <w:tcW w:w="2790" w:type="dxa"/>
            <w:vAlign w:val="center"/>
          </w:tcPr>
          <w:p w14:paraId="33A095AC" w14:textId="51C9C057" w:rsidR="003F7BDB" w:rsidRPr="00FF271B" w:rsidRDefault="003F7BDB" w:rsidP="006D301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t>Chapter Name/Number</w:t>
            </w:r>
            <w:r w:rsidR="00674DD6">
              <w:rPr>
                <w:rFonts w:asciiTheme="minorHAnsi" w:hAnsiTheme="minorHAnsi"/>
                <w:b/>
                <w:sz w:val="24"/>
              </w:rPr>
              <w:t>:</w:t>
            </w:r>
          </w:p>
        </w:tc>
        <w:tc>
          <w:tcPr>
            <w:tcW w:w="4615" w:type="dxa"/>
            <w:vAlign w:val="center"/>
          </w:tcPr>
          <w:p w14:paraId="38713886" w14:textId="41D8C23E" w:rsidR="003F7BDB" w:rsidRPr="00FF271B" w:rsidRDefault="003F7BDB" w:rsidP="006D301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</w:p>
        </w:tc>
      </w:tr>
      <w:tr w:rsidR="00674DD6" w:rsidRPr="00FF271B" w14:paraId="4FB5C841" w14:textId="77777777" w:rsidTr="00674DD6">
        <w:trPr>
          <w:cantSplit/>
          <w:trHeight w:val="359"/>
          <w:jc w:val="center"/>
        </w:trPr>
        <w:tc>
          <w:tcPr>
            <w:tcW w:w="7285" w:type="dxa"/>
            <w:vAlign w:val="center"/>
          </w:tcPr>
          <w:p w14:paraId="08E1AB68" w14:textId="1928538B" w:rsidR="00674DD6" w:rsidRPr="00DF503B" w:rsidRDefault="00674DD6" w:rsidP="003F7BD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4"/>
              </w:rPr>
            </w:pPr>
            <w:r w:rsidRPr="00DF503B">
              <w:rPr>
                <w:rFonts w:asciiTheme="minorHAnsi" w:hAnsiTheme="minorHAnsi"/>
                <w:b/>
                <w:sz w:val="24"/>
              </w:rPr>
              <w:t>Address:</w:t>
            </w:r>
          </w:p>
        </w:tc>
        <w:tc>
          <w:tcPr>
            <w:tcW w:w="2790" w:type="dxa"/>
            <w:vAlign w:val="center"/>
          </w:tcPr>
          <w:p w14:paraId="38393974" w14:textId="73B2CABA" w:rsidR="00674DD6" w:rsidRPr="00FF271B" w:rsidRDefault="00674DD6" w:rsidP="002B425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t>Phone:</w:t>
            </w:r>
            <w:r w:rsidR="00FB7B55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  <w:tc>
          <w:tcPr>
            <w:tcW w:w="4615" w:type="dxa"/>
            <w:vAlign w:val="center"/>
          </w:tcPr>
          <w:p w14:paraId="5479621D" w14:textId="7542B57A" w:rsidR="00674DD6" w:rsidRPr="00674DD6" w:rsidRDefault="00674DD6" w:rsidP="002B425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</w:rPr>
            </w:pPr>
            <w:r w:rsidRPr="00DF503B">
              <w:rPr>
                <w:rFonts w:asciiTheme="minorHAnsi" w:hAnsiTheme="minorHAnsi"/>
                <w:b/>
                <w:sz w:val="24"/>
              </w:rPr>
              <w:t>Email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</w:tbl>
    <w:p w14:paraId="70BA2673" w14:textId="77777777" w:rsidR="006A0A83" w:rsidRPr="002B4259" w:rsidRDefault="006A0A83" w:rsidP="006D301F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16"/>
          <w:szCs w:val="16"/>
        </w:rPr>
      </w:pPr>
    </w:p>
    <w:p w14:paraId="3C98AEC2" w14:textId="38F972FB" w:rsidR="006A0A83" w:rsidRPr="00FF271B" w:rsidRDefault="00155CC0" w:rsidP="006D301F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Please </w:t>
      </w:r>
      <w:r w:rsidR="0015793A">
        <w:rPr>
          <w:rFonts w:asciiTheme="minorHAnsi" w:hAnsiTheme="minorHAnsi"/>
          <w:b/>
          <w:bCs/>
          <w:sz w:val="28"/>
          <w:szCs w:val="28"/>
        </w:rPr>
        <w:t>provide</w:t>
      </w:r>
      <w:r w:rsidR="008661E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7E4B18">
        <w:rPr>
          <w:rFonts w:asciiTheme="minorHAnsi" w:hAnsiTheme="minorHAnsi"/>
          <w:b/>
          <w:bCs/>
          <w:sz w:val="28"/>
          <w:szCs w:val="28"/>
        </w:rPr>
        <w:t>the</w:t>
      </w:r>
      <w:r w:rsidR="00FB21A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7E4B18">
        <w:rPr>
          <w:rFonts w:asciiTheme="minorHAnsi" w:hAnsiTheme="minorHAnsi"/>
          <w:b/>
          <w:bCs/>
          <w:sz w:val="28"/>
          <w:szCs w:val="28"/>
        </w:rPr>
        <w:t>information for each of your recruited</w:t>
      </w:r>
      <w:r w:rsidR="002B4259">
        <w:rPr>
          <w:rFonts w:asciiTheme="minorHAnsi" w:hAnsiTheme="minorHAnsi"/>
          <w:b/>
          <w:bCs/>
          <w:sz w:val="28"/>
          <w:szCs w:val="28"/>
        </w:rPr>
        <w:t>/retained</w:t>
      </w:r>
      <w:r w:rsidR="007E4B18">
        <w:rPr>
          <w:rFonts w:asciiTheme="minorHAnsi" w:hAnsiTheme="minorHAnsi"/>
          <w:b/>
          <w:bCs/>
          <w:sz w:val="28"/>
          <w:szCs w:val="28"/>
        </w:rPr>
        <w:t xml:space="preserve"> members</w:t>
      </w:r>
      <w:r w:rsidR="003E2648">
        <w:rPr>
          <w:rFonts w:asciiTheme="minorHAnsi" w:hAnsiTheme="minorHAnsi"/>
          <w:b/>
          <w:bCs/>
          <w:sz w:val="28"/>
          <w:szCs w:val="28"/>
        </w:rPr>
        <w:t>:</w:t>
      </w:r>
    </w:p>
    <w:p w14:paraId="63B06894" w14:textId="39695FF5" w:rsidR="006A0A83" w:rsidRPr="00FF271B" w:rsidRDefault="002E4043" w:rsidP="006D301F">
      <w:pPr>
        <w:ind w:left="-90" w:right="-36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</w:t>
      </w:r>
      <w:r w:rsidR="00155CC0" w:rsidRPr="002E4043">
        <w:rPr>
          <w:rFonts w:asciiTheme="minorHAnsi" w:hAnsiTheme="minorHAnsi"/>
          <w:sz w:val="18"/>
          <w:szCs w:val="18"/>
        </w:rPr>
        <w:t>At least 5 of these 10 full members must be new ANNA members or members with a lapsed membership of three (3) years or longer.</w:t>
      </w:r>
    </w:p>
    <w:p w14:paraId="01A8D202" w14:textId="77777777" w:rsidR="006A0A83" w:rsidRPr="00FF271B" w:rsidRDefault="006A0A83" w:rsidP="005704C7">
      <w:pPr>
        <w:pStyle w:val="Header"/>
        <w:tabs>
          <w:tab w:val="clear" w:pos="4320"/>
          <w:tab w:val="clear" w:pos="8640"/>
        </w:tabs>
        <w:ind w:right="-396"/>
        <w:jc w:val="center"/>
        <w:rPr>
          <w:rFonts w:asciiTheme="minorHAnsi" w:hAnsiTheme="minorHAnsi"/>
          <w:sz w:val="10"/>
        </w:rPr>
      </w:pPr>
    </w:p>
    <w:tbl>
      <w:tblPr>
        <w:tblStyle w:val="GridTable4"/>
        <w:tblW w:w="14966" w:type="dxa"/>
        <w:jc w:val="center"/>
        <w:tblLook w:val="0480" w:firstRow="0" w:lastRow="0" w:firstColumn="1" w:lastColumn="0" w:noHBand="0" w:noVBand="1"/>
      </w:tblPr>
      <w:tblGrid>
        <w:gridCol w:w="3154"/>
        <w:gridCol w:w="1740"/>
        <w:gridCol w:w="1085"/>
        <w:gridCol w:w="1086"/>
        <w:gridCol w:w="4090"/>
        <w:gridCol w:w="1382"/>
        <w:gridCol w:w="2429"/>
      </w:tblGrid>
      <w:tr w:rsidR="009C540C" w:rsidRPr="00DF2CA5" w14:paraId="0C885887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  <w:vAlign w:val="center"/>
          </w:tcPr>
          <w:p w14:paraId="225C94E2" w14:textId="55682A82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Hlk105144413"/>
            <w:r w:rsidRPr="000E7141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4C86F34" w14:textId="74A488C0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Chapter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A17CEF5" w14:textId="77777777" w:rsidR="009C540C" w:rsidRDefault="009C540C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oin </w:t>
            </w:r>
            <w:r w:rsidR="000E7141"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  <w:p w14:paraId="285EF436" w14:textId="12785DE7" w:rsidR="000E7141" w:rsidRPr="000E7141" w:rsidRDefault="009C540C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New)</w:t>
            </w:r>
            <w:r w:rsidR="000E7141"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  <w:shd w:val="clear" w:color="auto" w:fill="auto"/>
          </w:tcPr>
          <w:p w14:paraId="03515BA4" w14:textId="77777777" w:rsidR="000E7141" w:rsidRPr="009C540C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675268DB" w14:textId="67AEDA7C" w:rsidR="009C540C" w:rsidRPr="009C540C" w:rsidRDefault="009C540C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new Date</w:t>
            </w:r>
          </w:p>
        </w:tc>
        <w:tc>
          <w:tcPr>
            <w:tcW w:w="4090" w:type="dxa"/>
            <w:shd w:val="clear" w:color="auto" w:fill="auto"/>
            <w:vAlign w:val="center"/>
          </w:tcPr>
          <w:p w14:paraId="5DCB78AF" w14:textId="503A572F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1E1ACD6" w14:textId="053874D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9B070B9" w14:textId="1406F546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Email</w:t>
            </w:r>
          </w:p>
        </w:tc>
      </w:tr>
      <w:tr w:rsidR="009C540C" w:rsidRPr="00DF2CA5" w14:paraId="56B599C4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65B8E25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00CF553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2D05926D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517F76F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49CF18D8" w14:textId="5F8D799D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28F8F31F" w14:textId="43A73AEB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7193A38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70EC27AB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0FD8DC8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0D9014B6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6B774768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2CE82D6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59FB50F3" w14:textId="2204CAE3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195D50F9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2BF81A01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718B3E84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2EBAB7B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4C25E2C8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6479F88F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028A63A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364160FD" w14:textId="62236299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053297FD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00FD82BB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1B5302D9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05EA350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0500C1A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09111BE7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363C2F6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70681B4C" w14:textId="121E7A08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64EC1D28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51276CC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355998CF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5AA0F95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6C8AC636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22E301A0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2E4C013D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79C22246" w14:textId="3DF2FFCC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27A9DEC1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3AD34763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051331A9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4948146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6D4410D4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67468B8D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688CFEA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186487DA" w14:textId="34D8499E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63BC71B0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4F624F51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4DB3ADF0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4C64CC9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520A103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671D6A91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6956538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6E8E3349" w14:textId="0413093E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605265F6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541E84A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42AFF566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07BD3456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008D7BC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4ED1F4B4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69CF91B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67A589D0" w14:textId="2FD06C18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54A4CF7F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51B91A4B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211D2C99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4F465DB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59868E19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1A0633A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6D8FEE3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7AF7FD41" w14:textId="5B15C769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16BBAF49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394042F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23887E5D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67C28179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2BEDDDB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5F60933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1B99757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16FDADD5" w14:textId="45B3BE54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1D0284F8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04B3E79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1EA0B45A" w14:textId="6EC4CA05" w:rsidR="00DF503B" w:rsidRDefault="00DF503B" w:rsidP="00433A76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2"/>
          <w:szCs w:val="12"/>
        </w:rPr>
      </w:pPr>
    </w:p>
    <w:p w14:paraId="734AE858" w14:textId="77777777" w:rsidR="00C17CBD" w:rsidRDefault="002A3CB3" w:rsidP="002A3CB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2A3CB3">
        <w:rPr>
          <w:rFonts w:asciiTheme="minorHAnsi" w:hAnsiTheme="minorHAnsi"/>
          <w:b/>
          <w:bCs/>
          <w:sz w:val="22"/>
          <w:szCs w:val="22"/>
        </w:rPr>
        <w:t xml:space="preserve">Feel free to contact the ANNA National Office if you have any questions. </w:t>
      </w:r>
    </w:p>
    <w:p w14:paraId="0E8726AB" w14:textId="7118D4F2" w:rsidR="002A3CB3" w:rsidRPr="002A3CB3" w:rsidRDefault="002A3CB3" w:rsidP="002A3CB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2A3CB3">
        <w:rPr>
          <w:rFonts w:asciiTheme="minorHAnsi" w:hAnsiTheme="minorHAnsi"/>
          <w:b/>
          <w:bCs/>
          <w:sz w:val="22"/>
          <w:szCs w:val="22"/>
        </w:rPr>
        <w:t xml:space="preserve">Email your completed document to Emily Parry, </w:t>
      </w:r>
      <w:hyperlink r:id="rId9" w:history="1">
        <w:r w:rsidR="00C17CBD" w:rsidRPr="00615BF9">
          <w:rPr>
            <w:rStyle w:val="Hyperlink"/>
            <w:rFonts w:asciiTheme="minorHAnsi" w:hAnsiTheme="minorHAnsi"/>
            <w:b/>
            <w:bCs/>
            <w:sz w:val="22"/>
            <w:szCs w:val="22"/>
          </w:rPr>
          <w:t>emily.parry@annanurse.org</w:t>
        </w:r>
      </w:hyperlink>
      <w:r w:rsidRPr="002A3CB3">
        <w:rPr>
          <w:rFonts w:asciiTheme="minorHAnsi" w:hAnsiTheme="minorHAnsi"/>
          <w:b/>
          <w:bCs/>
          <w:sz w:val="22"/>
          <w:szCs w:val="22"/>
        </w:rPr>
        <w:t>.</w:t>
      </w:r>
      <w:r w:rsidR="00C17CBD">
        <w:rPr>
          <w:rFonts w:asciiTheme="minorHAnsi" w:hAnsiTheme="minorHAnsi"/>
          <w:b/>
          <w:bCs/>
          <w:sz w:val="22"/>
          <w:szCs w:val="22"/>
        </w:rPr>
        <w:t xml:space="preserve"> by </w:t>
      </w:r>
      <w:r w:rsidR="005B5349">
        <w:rPr>
          <w:rFonts w:asciiTheme="minorHAnsi" w:hAnsiTheme="minorHAnsi"/>
          <w:b/>
          <w:bCs/>
          <w:sz w:val="22"/>
          <w:szCs w:val="22"/>
        </w:rPr>
        <w:t>February 21, 2024</w:t>
      </w:r>
      <w:r w:rsidR="00C17CBD">
        <w:rPr>
          <w:rFonts w:asciiTheme="minorHAnsi" w:hAnsiTheme="minorHAnsi"/>
          <w:b/>
          <w:bCs/>
          <w:sz w:val="22"/>
          <w:szCs w:val="22"/>
        </w:rPr>
        <w:t>.</w:t>
      </w:r>
    </w:p>
    <w:sectPr w:rsidR="002A3CB3" w:rsidRPr="002A3CB3" w:rsidSect="00814971">
      <w:footerReference w:type="default" r:id="rId10"/>
      <w:pgSz w:w="15840" w:h="12240" w:orient="landscape"/>
      <w:pgMar w:top="576" w:right="432" w:bottom="432" w:left="432" w:header="72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ABB1" w14:textId="77777777" w:rsidR="009004EE" w:rsidRDefault="009004EE">
      <w:r>
        <w:separator/>
      </w:r>
    </w:p>
  </w:endnote>
  <w:endnote w:type="continuationSeparator" w:id="0">
    <w:p w14:paraId="109825F7" w14:textId="77777777" w:rsidR="009004EE" w:rsidRDefault="0090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dobe Gothic Std B">
    <w:altName w:val="MS Mincho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5B6B" w14:textId="77777777" w:rsidR="006A0A83" w:rsidRDefault="006A0A83">
    <w:pPr>
      <w:ind w:left="-720" w:right="-756"/>
      <w:rPr>
        <w:rFonts w:ascii="Arial" w:hAnsi="Arial" w:cs="Arial"/>
      </w:rPr>
    </w:pPr>
  </w:p>
  <w:p w14:paraId="7063D888" w14:textId="77777777" w:rsidR="006A0A83" w:rsidRDefault="006A0A83">
    <w:pPr>
      <w:pBdr>
        <w:top w:val="single" w:sz="6" w:space="3" w:color="000000"/>
        <w:bottom w:val="single" w:sz="6" w:space="3" w:color="000000"/>
      </w:pBdr>
      <w:shd w:val="solid" w:color="FFFFFF" w:fill="FFFFFF"/>
      <w:ind w:left="-720" w:right="-756"/>
      <w:jc w:val="center"/>
      <w:rPr>
        <w:rFonts w:ascii="Arial" w:hAnsi="Arial" w:cs="Arial"/>
        <w:position w:val="-6"/>
        <w:sz w:val="18"/>
      </w:rPr>
    </w:pPr>
    <w:r>
      <w:rPr>
        <w:rFonts w:ascii="Arial" w:hAnsi="Arial" w:cs="Arial"/>
        <w:position w:val="-6"/>
        <w:sz w:val="18"/>
      </w:rPr>
      <w:t>ANNA National Office</w:t>
    </w:r>
    <w:r>
      <w:rPr>
        <w:rFonts w:ascii="Arial" w:hAnsi="Arial" w:cs="Arial"/>
        <w:position w:val="-6"/>
        <w:sz w:val="18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position w:val="-6"/>
            <w:sz w:val="18"/>
          </w:rPr>
          <w:t>East Holly Avenue</w:t>
        </w:r>
      </w:smartTag>
    </w:smartTag>
    <w:r>
      <w:rPr>
        <w:rFonts w:ascii="Arial" w:hAnsi="Arial" w:cs="Arial"/>
        <w:position w:val="-6"/>
        <w:sz w:val="18"/>
      </w:rPr>
      <w:t xml:space="preserve">, </w:t>
    </w: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position w:val="-6"/>
            <w:sz w:val="18"/>
          </w:rPr>
          <w:t>Box 56</w:t>
        </w:r>
      </w:smartTag>
      <w:r>
        <w:rPr>
          <w:rFonts w:ascii="Arial" w:hAnsi="Arial" w:cs="Arial"/>
          <w:position w:val="-6"/>
          <w:sz w:val="18"/>
        </w:rPr>
        <w:t xml:space="preserve">        </w:t>
      </w:r>
      <w:smartTag w:uri="urn:schemas-microsoft-com:office:smarttags" w:element="City">
        <w:r>
          <w:rPr>
            <w:rFonts w:ascii="Arial" w:hAnsi="Arial" w:cs="Arial"/>
            <w:position w:val="-6"/>
            <w:sz w:val="18"/>
          </w:rPr>
          <w:t>Pitman</w:t>
        </w:r>
      </w:smartTag>
      <w:r>
        <w:rPr>
          <w:rFonts w:ascii="Arial" w:hAnsi="Arial" w:cs="Arial"/>
          <w:position w:val="-6"/>
          <w:sz w:val="18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position w:val="-6"/>
            <w:sz w:val="18"/>
          </w:rPr>
          <w:t>NJ</w:t>
        </w:r>
      </w:smartTag>
      <w:r>
        <w:rPr>
          <w:rFonts w:ascii="Arial" w:hAnsi="Arial" w:cs="Arial"/>
          <w:position w:val="-6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position w:val="-6"/>
            <w:sz w:val="18"/>
          </w:rPr>
          <w:t>08071-0056</w:t>
        </w:r>
      </w:smartTag>
    </w:smartTag>
  </w:p>
  <w:p w14:paraId="4176D03E" w14:textId="77777777" w:rsidR="006A0A83" w:rsidRDefault="006A0A83">
    <w:pPr>
      <w:pBdr>
        <w:top w:val="single" w:sz="6" w:space="3" w:color="000000"/>
        <w:bottom w:val="single" w:sz="6" w:space="3" w:color="000000"/>
      </w:pBdr>
      <w:shd w:val="solid" w:color="FFFFFF" w:fill="FFFFFF"/>
      <w:ind w:left="-720" w:right="-756"/>
      <w:jc w:val="center"/>
      <w:rPr>
        <w:rFonts w:ascii="Arial" w:hAnsi="Arial" w:cs="Arial"/>
      </w:rPr>
    </w:pPr>
    <w:r>
      <w:rPr>
        <w:rFonts w:ascii="Arial" w:hAnsi="Arial" w:cs="Arial"/>
        <w:b/>
        <w:bCs/>
        <w:position w:val="-6"/>
        <w:sz w:val="18"/>
      </w:rPr>
      <w:t>Phone</w:t>
    </w:r>
    <w:r>
      <w:rPr>
        <w:rFonts w:ascii="Arial" w:hAnsi="Arial" w:cs="Arial"/>
        <w:position w:val="-6"/>
        <w:sz w:val="18"/>
      </w:rPr>
      <w:t xml:space="preserve">: 888.600.ANNA (2662)  or   856.256.2320     </w:t>
    </w:r>
    <w:r>
      <w:rPr>
        <w:rFonts w:ascii="Arial" w:hAnsi="Arial" w:cs="Arial"/>
        <w:b/>
        <w:bCs/>
        <w:position w:val="-6"/>
        <w:sz w:val="18"/>
      </w:rPr>
      <w:t>Fax</w:t>
    </w:r>
    <w:r>
      <w:rPr>
        <w:rFonts w:ascii="Arial" w:hAnsi="Arial" w:cs="Arial"/>
        <w:position w:val="-6"/>
        <w:sz w:val="18"/>
      </w:rPr>
      <w:t xml:space="preserve">: 856.589.7463     </w:t>
    </w:r>
    <w:r>
      <w:rPr>
        <w:rFonts w:ascii="Arial" w:hAnsi="Arial" w:cs="Arial"/>
        <w:b/>
        <w:bCs/>
        <w:position w:val="-6"/>
        <w:sz w:val="18"/>
      </w:rPr>
      <w:t>Email</w:t>
    </w:r>
    <w:r>
      <w:rPr>
        <w:rFonts w:ascii="Arial" w:hAnsi="Arial" w:cs="Arial"/>
        <w:position w:val="-6"/>
        <w:sz w:val="18"/>
      </w:rPr>
      <w:t>: anna@</w:t>
    </w:r>
    <w:r w:rsidR="007D2321">
      <w:rPr>
        <w:rFonts w:ascii="Arial" w:hAnsi="Arial" w:cs="Arial"/>
        <w:position w:val="-6"/>
        <w:sz w:val="18"/>
      </w:rPr>
      <w:t>annanurse.org</w:t>
    </w:r>
    <w:r>
      <w:rPr>
        <w:rFonts w:ascii="Arial" w:hAnsi="Arial" w:cs="Arial"/>
        <w:position w:val="-6"/>
        <w:sz w:val="18"/>
      </w:rPr>
      <w:t xml:space="preserve">     </w:t>
    </w:r>
    <w:r>
      <w:rPr>
        <w:rFonts w:ascii="Arial" w:hAnsi="Arial" w:cs="Arial"/>
        <w:b/>
        <w:bCs/>
        <w:position w:val="-6"/>
        <w:sz w:val="18"/>
      </w:rPr>
      <w:t>Website</w:t>
    </w:r>
    <w:r>
      <w:rPr>
        <w:rFonts w:ascii="Arial" w:hAnsi="Arial" w:cs="Arial"/>
        <w:position w:val="-6"/>
        <w:sz w:val="18"/>
      </w:rPr>
      <w:t>: http://www.annanurse.org</w:t>
    </w:r>
  </w:p>
  <w:p w14:paraId="061FB7AA" w14:textId="77777777" w:rsidR="006A0A83" w:rsidRDefault="006A0A83">
    <w:pPr>
      <w:pStyle w:val="Footer"/>
      <w:ind w:left="-720" w:right="-756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5B37" w14:textId="77777777" w:rsidR="009004EE" w:rsidRDefault="009004EE">
      <w:r>
        <w:separator/>
      </w:r>
    </w:p>
  </w:footnote>
  <w:footnote w:type="continuationSeparator" w:id="0">
    <w:p w14:paraId="17CE6F0A" w14:textId="77777777" w:rsidR="009004EE" w:rsidRDefault="0090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D7268"/>
    <w:multiLevelType w:val="hybridMultilevel"/>
    <w:tmpl w:val="7A7A211A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208321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3A"/>
    <w:rsid w:val="0000247C"/>
    <w:rsid w:val="0006368C"/>
    <w:rsid w:val="00091CF3"/>
    <w:rsid w:val="000B348D"/>
    <w:rsid w:val="000E7141"/>
    <w:rsid w:val="00130D21"/>
    <w:rsid w:val="00155CC0"/>
    <w:rsid w:val="0015793A"/>
    <w:rsid w:val="00176372"/>
    <w:rsid w:val="00181202"/>
    <w:rsid w:val="002124BA"/>
    <w:rsid w:val="002157F5"/>
    <w:rsid w:val="0027612B"/>
    <w:rsid w:val="002A3CB3"/>
    <w:rsid w:val="002B19F8"/>
    <w:rsid w:val="002B4259"/>
    <w:rsid w:val="002E4043"/>
    <w:rsid w:val="00310A01"/>
    <w:rsid w:val="00317DF4"/>
    <w:rsid w:val="0034532A"/>
    <w:rsid w:val="003E2648"/>
    <w:rsid w:val="003F7BDB"/>
    <w:rsid w:val="00426A9B"/>
    <w:rsid w:val="00433A76"/>
    <w:rsid w:val="00496E04"/>
    <w:rsid w:val="0049762B"/>
    <w:rsid w:val="00533D3F"/>
    <w:rsid w:val="00555EDF"/>
    <w:rsid w:val="005704C7"/>
    <w:rsid w:val="00587B9C"/>
    <w:rsid w:val="005B5349"/>
    <w:rsid w:val="0061190F"/>
    <w:rsid w:val="006448CB"/>
    <w:rsid w:val="00674DD6"/>
    <w:rsid w:val="006A0A83"/>
    <w:rsid w:val="006C597F"/>
    <w:rsid w:val="006D301F"/>
    <w:rsid w:val="007064EE"/>
    <w:rsid w:val="00716ABD"/>
    <w:rsid w:val="00735073"/>
    <w:rsid w:val="00794D22"/>
    <w:rsid w:val="007B5BD8"/>
    <w:rsid w:val="007C4B13"/>
    <w:rsid w:val="007D2321"/>
    <w:rsid w:val="007D3335"/>
    <w:rsid w:val="007E4B18"/>
    <w:rsid w:val="00814971"/>
    <w:rsid w:val="008244CF"/>
    <w:rsid w:val="008661E3"/>
    <w:rsid w:val="00880F7A"/>
    <w:rsid w:val="00882FEF"/>
    <w:rsid w:val="008B2334"/>
    <w:rsid w:val="008B683A"/>
    <w:rsid w:val="008D436C"/>
    <w:rsid w:val="008E0388"/>
    <w:rsid w:val="009004EE"/>
    <w:rsid w:val="00995009"/>
    <w:rsid w:val="009C540C"/>
    <w:rsid w:val="009D2A15"/>
    <w:rsid w:val="00A330EE"/>
    <w:rsid w:val="00AB543B"/>
    <w:rsid w:val="00AB65CE"/>
    <w:rsid w:val="00AC7FB5"/>
    <w:rsid w:val="00AD5C97"/>
    <w:rsid w:val="00AE5CBC"/>
    <w:rsid w:val="00B13041"/>
    <w:rsid w:val="00B26EC6"/>
    <w:rsid w:val="00B95C59"/>
    <w:rsid w:val="00BC7719"/>
    <w:rsid w:val="00C17CBD"/>
    <w:rsid w:val="00C25328"/>
    <w:rsid w:val="00C852F3"/>
    <w:rsid w:val="00CC391E"/>
    <w:rsid w:val="00CE00C4"/>
    <w:rsid w:val="00CE5533"/>
    <w:rsid w:val="00D055C2"/>
    <w:rsid w:val="00D10D63"/>
    <w:rsid w:val="00D81773"/>
    <w:rsid w:val="00D95BB0"/>
    <w:rsid w:val="00DF2CA5"/>
    <w:rsid w:val="00DF503B"/>
    <w:rsid w:val="00E13626"/>
    <w:rsid w:val="00E644C4"/>
    <w:rsid w:val="00E87273"/>
    <w:rsid w:val="00EB727E"/>
    <w:rsid w:val="00EF21F1"/>
    <w:rsid w:val="00F3357F"/>
    <w:rsid w:val="00F64947"/>
    <w:rsid w:val="00F8506D"/>
    <w:rsid w:val="00F85D6D"/>
    <w:rsid w:val="00FB21AE"/>
    <w:rsid w:val="00FB7B55"/>
    <w:rsid w:val="00FF06EE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15704DC2"/>
  <w15:chartTrackingRefBased/>
  <w15:docId w15:val="{73D3DA65-4C10-4EDF-88B0-C9EB6714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70"/>
      <w:outlineLvl w:val="0"/>
    </w:pPr>
    <w:rPr>
      <w:rFonts w:ascii="Book Antiqua" w:hAnsi="Book Antiqua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/>
      <w:b/>
      <w:snapToGrid w:val="0"/>
      <w:sz w:val="36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Book Antiqua" w:hAnsi="Book Antiqua"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157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157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DF2C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17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ily.parry@annanur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2BB1-B0EE-4801-81D7-C66ED58C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nthony J. Jannetti, Inc.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ladusc</dc:creator>
  <cp:keywords/>
  <dc:description/>
  <cp:lastModifiedBy>Emily Parry</cp:lastModifiedBy>
  <cp:revision>8</cp:revision>
  <cp:lastPrinted>2022-04-27T18:26:00Z</cp:lastPrinted>
  <dcterms:created xsi:type="dcterms:W3CDTF">2022-06-03T14:09:00Z</dcterms:created>
  <dcterms:modified xsi:type="dcterms:W3CDTF">2023-04-27T15:32:00Z</dcterms:modified>
</cp:coreProperties>
</file>